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F6962" w14:textId="48A072DE" w:rsidR="0044567C" w:rsidRPr="002F2C2A" w:rsidRDefault="0044567C" w:rsidP="002F2C2A">
      <w:r>
        <w:t xml:space="preserve">Chad </w:t>
      </w:r>
      <w:proofErr w:type="spellStart"/>
      <w:r>
        <w:t>Ballay</w:t>
      </w:r>
      <w:proofErr w:type="spellEnd"/>
    </w:p>
    <w:p w14:paraId="5A829D8E" w14:textId="25F63B82" w:rsidR="0044567C" w:rsidRDefault="0044567C" w:rsidP="0044567C">
      <w:r>
        <w:t>CYBR 340-342N</w:t>
      </w:r>
    </w:p>
    <w:p w14:paraId="7255A844" w14:textId="4E639C58" w:rsidR="0044567C" w:rsidRDefault="0044567C" w:rsidP="0044567C">
      <w:r>
        <w:t>Week 1 – Module 1</w:t>
      </w:r>
    </w:p>
    <w:p w14:paraId="5E71B2CF" w14:textId="77777777" w:rsidR="002F2C2A" w:rsidRDefault="002F2C2A" w:rsidP="0044567C"/>
    <w:p w14:paraId="649C9724" w14:textId="0DA08264" w:rsidR="0044567C" w:rsidRDefault="0044567C" w:rsidP="0044567C">
      <w:pPr>
        <w:pStyle w:val="Title"/>
        <w:jc w:val="center"/>
      </w:pPr>
      <w:r>
        <w:t>History of Chrome OS</w:t>
      </w:r>
    </w:p>
    <w:p w14:paraId="7FDD33D2" w14:textId="4AE59D0B" w:rsidR="0044567C" w:rsidRDefault="0044567C" w:rsidP="0044567C"/>
    <w:p w14:paraId="65C693C6" w14:textId="77777777" w:rsidR="002F2C2A" w:rsidRDefault="002F2C2A" w:rsidP="0044567C"/>
    <w:p w14:paraId="243E1035" w14:textId="09BD98CC" w:rsidR="002F2C2A" w:rsidRPr="0044567C" w:rsidRDefault="00D16795" w:rsidP="002F2C2A">
      <w:r>
        <w:t xml:space="preserve">Google’s Chrome OS is a </w:t>
      </w:r>
      <w:proofErr w:type="spellStart"/>
      <w:r>
        <w:t>linux</w:t>
      </w:r>
      <w:proofErr w:type="spellEnd"/>
      <w:r>
        <w:t xml:space="preserve"> </w:t>
      </w:r>
      <w:proofErr w:type="gramStart"/>
      <w:r>
        <w:t>kernel based</w:t>
      </w:r>
      <w:proofErr w:type="gramEnd"/>
      <w:r>
        <w:t xml:space="preserve"> operating system with a heavy tilt towards being native to the cloud.  What this means is that the user’s application and data would exist in the cloud primarily.  This is due to Google conceiving as this lightweight OS being used by devices </w:t>
      </w:r>
      <w:proofErr w:type="gramStart"/>
      <w:r>
        <w:t>who’s</w:t>
      </w:r>
      <w:proofErr w:type="gramEnd"/>
      <w:r>
        <w:t xml:space="preserve"> primary usage pattern would be web connected tasks.</w:t>
      </w:r>
      <w:r w:rsidR="002F2C2A">
        <w:t xml:space="preserve">  </w:t>
      </w:r>
      <w:r w:rsidR="002F2C2A">
        <w:t xml:space="preserve">In the 11-ish years of Chrome OS </w:t>
      </w:r>
      <w:r w:rsidR="002F2C2A">
        <w:t>existence</w:t>
      </w:r>
      <w:r w:rsidR="002F2C2A">
        <w:t xml:space="preserve">, Google built upon emerging best practices and then infused a heavy dose of bleeding edge feature development.  </w:t>
      </w:r>
    </w:p>
    <w:p w14:paraId="4308E06E" w14:textId="7C0078C6" w:rsidR="0044567C" w:rsidRDefault="0044567C" w:rsidP="0044567C"/>
    <w:p w14:paraId="531B9F92" w14:textId="6E78464A" w:rsidR="00D16795" w:rsidRDefault="00D16795" w:rsidP="0044567C">
      <w:r>
        <w:t>The first announcement for Chrome OS occurred in 2009.  The intent was to take the Google Chrome browser’s experience and expand it down the tech</w:t>
      </w:r>
      <w:r w:rsidR="002F2C2A">
        <w:t xml:space="preserve"> </w:t>
      </w:r>
      <w:r>
        <w:t>stack to the underlying OS layer.  This vertical integration allowed for Google to better control the user experience, drive a tighter integration to the G</w:t>
      </w:r>
      <w:r w:rsidR="002F2C2A">
        <w:t xml:space="preserve"> </w:t>
      </w:r>
      <w:r>
        <w:t xml:space="preserve">Suite properties, and better control the security profile.  </w:t>
      </w:r>
      <w:sdt>
        <w:sdtPr>
          <w:id w:val="891537561"/>
          <w:citation/>
        </w:sdtPr>
        <w:sdtContent>
          <w:r>
            <w:fldChar w:fldCharType="begin"/>
          </w:r>
          <w:r>
            <w:instrText xml:space="preserve"> CITATION Sun09 \l 1033 </w:instrText>
          </w:r>
          <w:r>
            <w:fldChar w:fldCharType="separate"/>
          </w:r>
          <w:r>
            <w:rPr>
              <w:noProof/>
            </w:rPr>
            <w:t>(Pichai, 2009)</w:t>
          </w:r>
          <w:r>
            <w:fldChar w:fldCharType="end"/>
          </w:r>
        </w:sdtContent>
      </w:sdt>
    </w:p>
    <w:p w14:paraId="51B0D5DF" w14:textId="225D6D55" w:rsidR="0044567C" w:rsidRDefault="0044567C" w:rsidP="0044567C"/>
    <w:p w14:paraId="75381D82" w14:textId="6D0735AB" w:rsidR="00D16795" w:rsidRDefault="00C724FF" w:rsidP="0044567C">
      <w:r>
        <w:t xml:space="preserve">The first layer of this onion is the control of the hardware ecosystem.  Google dictated that all machines were to not only be referred to as Chromebooks but that they would need to meet some minimum standards.  The biggest one would be that the </w:t>
      </w:r>
      <w:proofErr w:type="spellStart"/>
      <w:r>
        <w:t>defacto</w:t>
      </w:r>
      <w:proofErr w:type="spellEnd"/>
      <w:r>
        <w:t xml:space="preserve"> hard drive technology would be SSD’s.  This made the Chromebooks more durable and greatly decreased the boot and wake up time needed.  </w:t>
      </w:r>
    </w:p>
    <w:p w14:paraId="48A2CA05" w14:textId="282D070C" w:rsidR="00C724FF" w:rsidRDefault="00C724FF" w:rsidP="0044567C"/>
    <w:p w14:paraId="62741A0B" w14:textId="434C7DA8" w:rsidR="00C724FF" w:rsidRDefault="00C724FF" w:rsidP="0044567C">
      <w:r>
        <w:t xml:space="preserve">The end user experience is another key focus of the development philosophy.  The target demographic was the netbook niche of users.  People who just needed a means to connect to the internet to use </w:t>
      </w:r>
      <w:r w:rsidR="002F2C2A">
        <w:t>cloud-based</w:t>
      </w:r>
      <w:r>
        <w:t xml:space="preserve"> resources.  Local computing power was rarely needed.  The same with local storage.  The paradigm of dumb client terminals connecting to powerful servers but repurposed for the more modern usage.  This yielded a focus on enabling a single solution for a given user task and ensuring that solution was optimal.  No need to wonder if the user was going to try to install OpenOffice or Microsoft Office.  Adobe Photoshop.  InDesign.  These items just were not going to be part of the requirements.  Instead any and every application beyond some very </w:t>
      </w:r>
      <w:r w:rsidR="002F2C2A">
        <w:t>trivial</w:t>
      </w:r>
      <w:r>
        <w:t xml:space="preserve"> ones must work as a web app.  Conveniently this helped drive adoption of the other Google properties such as Google Docs and the rest of the G Suite tools.  Within the business realm or academic realm Chrome OS and the ecosystem was touted as being </w:t>
      </w:r>
      <w:r w:rsidR="00A02B20">
        <w:t>a total solution.</w:t>
      </w:r>
      <w:sdt>
        <w:sdtPr>
          <w:id w:val="-1322660233"/>
          <w:citation/>
        </w:sdtPr>
        <w:sdtContent>
          <w:r w:rsidR="00A02B20">
            <w:fldChar w:fldCharType="begin"/>
          </w:r>
          <w:r w:rsidR="00A02B20">
            <w:instrText xml:space="preserve"> CITATION For18 \l 1033 </w:instrText>
          </w:r>
          <w:r w:rsidR="00A02B20">
            <w:fldChar w:fldCharType="separate"/>
          </w:r>
          <w:r w:rsidR="00A02B20">
            <w:rPr>
              <w:noProof/>
            </w:rPr>
            <w:t xml:space="preserve"> (Forrester Consulting, 2018)</w:t>
          </w:r>
          <w:r w:rsidR="00A02B20">
            <w:fldChar w:fldCharType="end"/>
          </w:r>
        </w:sdtContent>
      </w:sdt>
    </w:p>
    <w:p w14:paraId="0F79B133" w14:textId="4A8FBE1B" w:rsidR="00A02B20" w:rsidRDefault="00A02B20" w:rsidP="0044567C"/>
    <w:p w14:paraId="077CDDB7" w14:textId="0E1FF889" w:rsidR="00A02B20" w:rsidRDefault="00A02B20" w:rsidP="0044567C">
      <w:r>
        <w:t xml:space="preserve">The more relevant aspect to this class is the security design and the shift in the posture this enabled.  By making the OS nothing more than a lightweight tool to get access to cloud it reduced the client computer as a target.  Read only operating systems make it rather hard for ransomware to attack a Chromebook.  Building upon the collective learnings of the IT industry </w:t>
      </w:r>
      <w:r>
        <w:lastRenderedPageBreak/>
        <w:t xml:space="preserve">they started with </w:t>
      </w:r>
      <w:proofErr w:type="gramStart"/>
      <w:r>
        <w:t>the a</w:t>
      </w:r>
      <w:proofErr w:type="gramEnd"/>
      <w:r>
        <w:t xml:space="preserve"> sandboxing approach to the user space rather than having that bolted in as an afterthought.  Finally, the supply chain integration allowed for several </w:t>
      </w:r>
      <w:proofErr w:type="gramStart"/>
      <w:r>
        <w:t>hardware based</w:t>
      </w:r>
      <w:proofErr w:type="gramEnd"/>
      <w:r>
        <w:t xml:space="preserve"> solutions to be implemented.  The Titan C security chip being a great </w:t>
      </w:r>
      <w:r w:rsidR="002F2C2A">
        <w:t xml:space="preserve">recent </w:t>
      </w:r>
      <w:r>
        <w:t xml:space="preserve">example.  Focusing on the production and implementation of this chip gave Google the ability to implement </w:t>
      </w:r>
      <w:r w:rsidR="002F2C2A">
        <w:t xml:space="preserve">several layers of security that just couldn’t be easily done through software.  Hardware locking for drive encryption.  Enforced two factor authorization.  Verified boot process.  </w:t>
      </w:r>
      <w:proofErr w:type="spellStart"/>
      <w:r w:rsidR="002F2C2A">
        <w:t>Etc</w:t>
      </w:r>
      <w:proofErr w:type="spellEnd"/>
      <w:r w:rsidR="002F2C2A">
        <w:t xml:space="preserve">, </w:t>
      </w:r>
      <w:proofErr w:type="spellStart"/>
      <w:r w:rsidR="002F2C2A">
        <w:t>etc</w:t>
      </w:r>
      <w:proofErr w:type="spellEnd"/>
      <w:r w:rsidR="002F2C2A">
        <w:t>…</w:t>
      </w:r>
      <w:sdt>
        <w:sdtPr>
          <w:id w:val="-903757495"/>
          <w:citation/>
        </w:sdtPr>
        <w:sdtContent>
          <w:r w:rsidR="002F2C2A">
            <w:fldChar w:fldCharType="begin"/>
          </w:r>
          <w:r w:rsidR="002F2C2A">
            <w:instrText xml:space="preserve"> CITATION Tit \l 1033 </w:instrText>
          </w:r>
          <w:r w:rsidR="002F2C2A">
            <w:fldChar w:fldCharType="separate"/>
          </w:r>
          <w:r w:rsidR="002F2C2A">
            <w:rPr>
              <w:noProof/>
            </w:rPr>
            <w:t xml:space="preserve"> (Titan C. The Nucleus of Trust, n.d.)</w:t>
          </w:r>
          <w:r w:rsidR="002F2C2A">
            <w:fldChar w:fldCharType="end"/>
          </w:r>
        </w:sdtContent>
      </w:sdt>
    </w:p>
    <w:p w14:paraId="7B8E5EEE" w14:textId="77777777" w:rsidR="002F2C2A" w:rsidRDefault="002F2C2A" w:rsidP="0044567C"/>
    <w:sdt>
      <w:sdtPr>
        <w:id w:val="-1136484787"/>
        <w:docPartObj>
          <w:docPartGallery w:val="Bibliographies"/>
          <w:docPartUnique/>
        </w:docPartObj>
      </w:sdtPr>
      <w:sdtEndPr>
        <w:rPr>
          <w:rFonts w:asciiTheme="minorHAnsi" w:eastAsiaTheme="minorHAnsi" w:hAnsiTheme="minorHAnsi" w:cstheme="minorBidi"/>
          <w:b/>
          <w:bCs/>
          <w:color w:val="auto"/>
          <w:sz w:val="24"/>
          <w:szCs w:val="24"/>
        </w:rPr>
      </w:sdtEndPr>
      <w:sdtContent>
        <w:p w14:paraId="77E075F6" w14:textId="0256FC82" w:rsidR="002F2C2A" w:rsidRDefault="002F2C2A">
          <w:pPr>
            <w:pStyle w:val="Heading1"/>
          </w:pPr>
          <w:r>
            <w:t>Works Cited</w:t>
          </w:r>
        </w:p>
        <w:p w14:paraId="2B455105" w14:textId="77777777" w:rsidR="002F2C2A" w:rsidRDefault="002F2C2A" w:rsidP="002F2C2A">
          <w:pPr>
            <w:pStyle w:val="Bibliography"/>
            <w:ind w:left="720" w:hanging="720"/>
            <w:rPr>
              <w:noProof/>
            </w:rPr>
          </w:pPr>
          <w:r>
            <w:fldChar w:fldCharType="begin"/>
          </w:r>
          <w:r>
            <w:instrText xml:space="preserve"> BIBLIOGRAPHY </w:instrText>
          </w:r>
          <w:r>
            <w:fldChar w:fldCharType="separate"/>
          </w:r>
          <w:r>
            <w:rPr>
              <w:noProof/>
            </w:rPr>
            <w:t xml:space="preserve">Forrester Consulting. (2018, September). </w:t>
          </w:r>
          <w:r>
            <w:rPr>
              <w:i/>
              <w:iCs/>
              <w:noProof/>
            </w:rPr>
            <w:t>The Total Economic Impact™ Of Google Chrome OS With G Suite</w:t>
          </w:r>
          <w:r>
            <w:rPr>
              <w:noProof/>
            </w:rPr>
            <w:t>. Retrieved from Chrome Enterprise: https://services.google.com/fh/files/misc/forrester_tei_google_chrome_os_with_g_suite.pdf</w:t>
          </w:r>
        </w:p>
        <w:p w14:paraId="1D41EDDB" w14:textId="77777777" w:rsidR="002F2C2A" w:rsidRDefault="002F2C2A" w:rsidP="002F2C2A">
          <w:pPr>
            <w:pStyle w:val="Bibliography"/>
            <w:ind w:left="720" w:hanging="720"/>
            <w:rPr>
              <w:noProof/>
            </w:rPr>
          </w:pPr>
          <w:r>
            <w:rPr>
              <w:noProof/>
            </w:rPr>
            <w:t xml:space="preserve">Pichai, S. (2009, July 7). </w:t>
          </w:r>
          <w:r>
            <w:rPr>
              <w:i/>
              <w:iCs/>
              <w:noProof/>
            </w:rPr>
            <w:t>Introducing the Google Chrome OS</w:t>
          </w:r>
          <w:r>
            <w:rPr>
              <w:noProof/>
            </w:rPr>
            <w:t>. Retrieved from Google: Official Blog: https://googleblog.blogspot.com/2009/07/introducing-google-chrome-os.html</w:t>
          </w:r>
        </w:p>
        <w:p w14:paraId="054EB784" w14:textId="77777777" w:rsidR="002F2C2A" w:rsidRDefault="002F2C2A" w:rsidP="002F2C2A">
          <w:pPr>
            <w:pStyle w:val="Bibliography"/>
            <w:ind w:left="720" w:hanging="720"/>
            <w:rPr>
              <w:noProof/>
            </w:rPr>
          </w:pPr>
          <w:r>
            <w:rPr>
              <w:i/>
              <w:iCs/>
              <w:noProof/>
            </w:rPr>
            <w:t>Titan C. The Nucleus of Trust</w:t>
          </w:r>
          <w:r>
            <w:rPr>
              <w:noProof/>
            </w:rPr>
            <w:t>. (n.d.). Retrieved from Google Cloud Showcase: https://showcase.withgoogle.com/titan-c/</w:t>
          </w:r>
        </w:p>
        <w:p w14:paraId="791A53C7" w14:textId="6AF2DEB7" w:rsidR="002F2C2A" w:rsidRDefault="002F2C2A" w:rsidP="002F2C2A">
          <w:r>
            <w:rPr>
              <w:b/>
              <w:bCs/>
            </w:rPr>
            <w:fldChar w:fldCharType="end"/>
          </w:r>
        </w:p>
      </w:sdtContent>
    </w:sdt>
    <w:p w14:paraId="6A321652" w14:textId="1E8F3902" w:rsidR="002F2C2A" w:rsidRDefault="002F2C2A" w:rsidP="0044567C"/>
    <w:sectPr w:rsidR="002F2C2A"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33C04"/>
    <w:multiLevelType w:val="multilevel"/>
    <w:tmpl w:val="2AE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7C"/>
    <w:rsid w:val="002F2C2A"/>
    <w:rsid w:val="0044567C"/>
    <w:rsid w:val="006A21A2"/>
    <w:rsid w:val="00781DBD"/>
    <w:rsid w:val="00A02B20"/>
    <w:rsid w:val="00C724FF"/>
    <w:rsid w:val="00D1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94C60A"/>
  <w15:chartTrackingRefBased/>
  <w15:docId w15:val="{9A5D470F-BD02-6D46-8874-D5AAE10E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6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6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56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67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F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59974">
      <w:bodyDiv w:val="1"/>
      <w:marLeft w:val="0"/>
      <w:marRight w:val="0"/>
      <w:marTop w:val="0"/>
      <w:marBottom w:val="0"/>
      <w:divBdr>
        <w:top w:val="none" w:sz="0" w:space="0" w:color="auto"/>
        <w:left w:val="none" w:sz="0" w:space="0" w:color="auto"/>
        <w:bottom w:val="none" w:sz="0" w:space="0" w:color="auto"/>
        <w:right w:val="none" w:sz="0" w:space="0" w:color="auto"/>
      </w:divBdr>
    </w:div>
    <w:div w:id="34358448">
      <w:bodyDiv w:val="1"/>
      <w:marLeft w:val="0"/>
      <w:marRight w:val="0"/>
      <w:marTop w:val="0"/>
      <w:marBottom w:val="0"/>
      <w:divBdr>
        <w:top w:val="none" w:sz="0" w:space="0" w:color="auto"/>
        <w:left w:val="none" w:sz="0" w:space="0" w:color="auto"/>
        <w:bottom w:val="none" w:sz="0" w:space="0" w:color="auto"/>
        <w:right w:val="none" w:sz="0" w:space="0" w:color="auto"/>
      </w:divBdr>
    </w:div>
    <w:div w:id="1263954597">
      <w:bodyDiv w:val="1"/>
      <w:marLeft w:val="0"/>
      <w:marRight w:val="0"/>
      <w:marTop w:val="0"/>
      <w:marBottom w:val="0"/>
      <w:divBdr>
        <w:top w:val="none" w:sz="0" w:space="0" w:color="auto"/>
        <w:left w:val="none" w:sz="0" w:space="0" w:color="auto"/>
        <w:bottom w:val="none" w:sz="0" w:space="0" w:color="auto"/>
        <w:right w:val="none" w:sz="0" w:space="0" w:color="auto"/>
      </w:divBdr>
    </w:div>
    <w:div w:id="1440684494">
      <w:bodyDiv w:val="1"/>
      <w:marLeft w:val="0"/>
      <w:marRight w:val="0"/>
      <w:marTop w:val="0"/>
      <w:marBottom w:val="0"/>
      <w:divBdr>
        <w:top w:val="none" w:sz="0" w:space="0" w:color="auto"/>
        <w:left w:val="none" w:sz="0" w:space="0" w:color="auto"/>
        <w:bottom w:val="none" w:sz="0" w:space="0" w:color="auto"/>
        <w:right w:val="none" w:sz="0" w:space="0" w:color="auto"/>
      </w:divBdr>
    </w:div>
    <w:div w:id="18178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09</b:Tag>
    <b:SourceType>InternetSite</b:SourceType>
    <b:Guid>{2B133420-050C-DD4A-AB52-0E9F0FB78350}</b:Guid>
    <b:Author>
      <b:Author>
        <b:NameList>
          <b:Person>
            <b:Last>Pichai</b:Last>
            <b:First>Sundar</b:First>
          </b:Person>
        </b:NameList>
      </b:Author>
    </b:Author>
    <b:Title>Introducing the Google Chrome OS</b:Title>
    <b:InternetSiteTitle>Google: Official Blog</b:InternetSiteTitle>
    <b:URL>https://googleblog.blogspot.com/2009/07/introducing-google-chrome-os.html</b:URL>
    <b:Year>2009</b:Year>
    <b:Month>July</b:Month>
    <b:Day>7</b:Day>
    <b:RefOrder>1</b:RefOrder>
  </b:Source>
  <b:Source>
    <b:Tag>For18</b:Tag>
    <b:SourceType>InternetSite</b:SourceType>
    <b:Guid>{095FA76B-F5D8-D446-BD59-905742F2C1D0}</b:Guid>
    <b:Author>
      <b:Author>
        <b:Corporate>Forrester Consulting</b:Corporate>
      </b:Author>
    </b:Author>
    <b:Title>The Total Economic Impact™ Of Google Chrome OS With G Suite</b:Title>
    <b:InternetSiteTitle>Chrome Enterprise</b:InternetSiteTitle>
    <b:URL>https://services.google.com/fh/files/misc/forrester_tei_google_chrome_os_with_g_suite.pdf</b:URL>
    <b:Year>2018</b:Year>
    <b:Month>September</b:Month>
    <b:RefOrder>2</b:RefOrder>
  </b:Source>
  <b:Source>
    <b:Tag>Tit</b:Tag>
    <b:SourceType>InternetSite</b:SourceType>
    <b:Guid>{BAF658B4-904F-4F41-8102-F75FE1298BAF}</b:Guid>
    <b:Title>Titan C.  The Nucleus of Trust</b:Title>
    <b:InternetSiteTitle>Google Cloud Showcase</b:InternetSiteTitle>
    <b:URL>https://showcase.withgoogle.com/titan-c/</b:URL>
    <b:RefOrder>3</b:RefOrder>
  </b:Source>
</b:Sources>
</file>

<file path=customXml/itemProps1.xml><?xml version="1.0" encoding="utf-8"?>
<ds:datastoreItem xmlns:ds="http://schemas.openxmlformats.org/officeDocument/2006/customXml" ds:itemID="{352E1D94-96BA-004A-9414-24E0235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1</cp:revision>
  <cp:lastPrinted>2020-07-02T04:31:00Z</cp:lastPrinted>
  <dcterms:created xsi:type="dcterms:W3CDTF">2020-07-01T20:22:00Z</dcterms:created>
  <dcterms:modified xsi:type="dcterms:W3CDTF">2020-07-02T04:59:00Z</dcterms:modified>
</cp:coreProperties>
</file>